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2D21E0B5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A76D83">
        <w:rPr>
          <w:b/>
          <w:bCs/>
        </w:rPr>
        <w:t>2</w:t>
      </w:r>
      <w:r w:rsidR="00F50593">
        <w:rPr>
          <w:b/>
          <w:bCs/>
        </w:rPr>
        <w:t>8</w:t>
      </w:r>
      <w:r w:rsidR="00AB6F77">
        <w:rPr>
          <w:b/>
          <w:bCs/>
        </w:rPr>
        <w:t>5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CD66BE">
        <w:rPr>
          <w:b/>
          <w:bCs/>
        </w:rPr>
        <w:t>1</w:t>
      </w:r>
      <w:r w:rsidR="003711EC">
        <w:rPr>
          <w:b/>
          <w:bCs/>
        </w:rPr>
        <w:t>7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B43D89">
        <w:rPr>
          <w:b/>
          <w:bCs/>
        </w:rPr>
        <w:t xml:space="preserve"> </w:t>
      </w:r>
      <w:r w:rsidR="00CD66BE">
        <w:rPr>
          <w:b/>
          <w:bCs/>
        </w:rPr>
        <w:t>DEZEMBR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B43D89">
        <w:rPr>
          <w:b/>
          <w:bCs/>
        </w:rPr>
        <w:t>5</w:t>
      </w:r>
    </w:p>
    <w:p w14:paraId="599FA6D4" w14:textId="77777777" w:rsidR="003B6DE2" w:rsidRDefault="003B6DE2" w:rsidP="003B6DE2">
      <w:pPr>
        <w:jc w:val="both"/>
        <w:rPr>
          <w:b/>
          <w:bCs/>
        </w:rPr>
      </w:pPr>
    </w:p>
    <w:p w14:paraId="2B015F41" w14:textId="6EEE1FB8" w:rsidR="009A38EE" w:rsidRDefault="003711EC" w:rsidP="00AB6F77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>
        <w:rPr>
          <w:rFonts w:eastAsia="Calibri"/>
        </w:rPr>
        <w:t>A</w:t>
      </w:r>
      <w:r w:rsidR="00AB6F77">
        <w:rPr>
          <w:rFonts w:eastAsia="Calibri"/>
        </w:rPr>
        <w:t>ltera</w:t>
      </w:r>
      <w:r>
        <w:rPr>
          <w:rFonts w:eastAsia="Calibri"/>
        </w:rPr>
        <w:t xml:space="preserve"> </w:t>
      </w:r>
      <w:r w:rsidR="00AB6F77" w:rsidRPr="00AB6F77">
        <w:rPr>
          <w:rFonts w:eastAsia="Calibri"/>
        </w:rPr>
        <w:t>dispositivos da Lei nº 7.305,</w:t>
      </w:r>
      <w:r w:rsidR="00AB6F77">
        <w:rPr>
          <w:rFonts w:eastAsia="Calibri"/>
        </w:rPr>
        <w:t xml:space="preserve"> </w:t>
      </w:r>
      <w:r w:rsidR="00AB6F77" w:rsidRPr="00AB6F77">
        <w:rPr>
          <w:rFonts w:eastAsia="Calibri"/>
        </w:rPr>
        <w:t>de 31 de outubro de 2017, tendo por</w:t>
      </w:r>
      <w:r w:rsidR="00AB6F77">
        <w:rPr>
          <w:rFonts w:eastAsia="Calibri"/>
        </w:rPr>
        <w:t xml:space="preserve"> </w:t>
      </w:r>
      <w:r w:rsidR="00AB6F77" w:rsidRPr="00AB6F77">
        <w:rPr>
          <w:rFonts w:eastAsia="Calibri"/>
        </w:rPr>
        <w:t>finalidade alterar a denominação do</w:t>
      </w:r>
      <w:r w:rsidR="00AB6F77">
        <w:rPr>
          <w:rFonts w:eastAsia="Calibri"/>
        </w:rPr>
        <w:t xml:space="preserve"> </w:t>
      </w:r>
      <w:r w:rsidR="00AB6F77" w:rsidRPr="00AB6F77">
        <w:rPr>
          <w:rFonts w:eastAsia="Calibri"/>
        </w:rPr>
        <w:t>Conselho Municipal de Políticas</w:t>
      </w:r>
      <w:r w:rsidR="00AB6F77">
        <w:rPr>
          <w:rFonts w:eastAsia="Calibri"/>
        </w:rPr>
        <w:t xml:space="preserve"> </w:t>
      </w:r>
      <w:r w:rsidR="00AB6F77" w:rsidRPr="00AB6F77">
        <w:rPr>
          <w:rFonts w:eastAsia="Calibri"/>
        </w:rPr>
        <w:t>sobre Drogas.</w:t>
      </w:r>
    </w:p>
    <w:p w14:paraId="1583AB4C" w14:textId="77777777" w:rsidR="00AB6F77" w:rsidRPr="0070281A" w:rsidRDefault="00AB6F77" w:rsidP="00AB6F77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4E4B0693" w14:textId="48541B15" w:rsidR="00A9362B" w:rsidRPr="004964ED" w:rsidRDefault="003711EC" w:rsidP="004964ED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  <w:r w:rsidRPr="003711EC">
        <w:rPr>
          <w:rFonts w:eastAsia="Calibri"/>
          <w:b/>
          <w:bCs/>
        </w:rPr>
        <w:t>A PREFEITA DO MUNICÍPIO DE MOGI DAS CRUZES,</w:t>
      </w:r>
      <w:r w:rsidR="004964ED">
        <w:rPr>
          <w:rFonts w:eastAsia="Calibri"/>
          <w:b/>
          <w:bCs/>
        </w:rPr>
        <w:t xml:space="preserve"> </w:t>
      </w:r>
      <w:r w:rsidRPr="003711EC">
        <w:rPr>
          <w:rFonts w:eastAsia="Calibri"/>
        </w:rPr>
        <w:t>Faço saber que a Câmara Municipal decreta e eu sanciono a seguinte lei:</w:t>
      </w:r>
    </w:p>
    <w:p w14:paraId="3502BC30" w14:textId="77777777" w:rsidR="003711EC" w:rsidRPr="003711EC" w:rsidRDefault="003711EC" w:rsidP="003711EC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668FC6B3" w14:textId="4404DBEE" w:rsidR="009A38EE" w:rsidRPr="009A38EE" w:rsidRDefault="00EC081A" w:rsidP="00AB6F77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593">
        <w:rPr>
          <w:rFonts w:eastAsia="Calibri"/>
          <w:b/>
          <w:bCs/>
        </w:rPr>
        <w:t xml:space="preserve">Art. </w:t>
      </w:r>
      <w:r w:rsidR="00B95AB7" w:rsidRPr="00F50593">
        <w:rPr>
          <w:rFonts w:eastAsia="Calibri"/>
          <w:b/>
          <w:bCs/>
        </w:rPr>
        <w:t xml:space="preserve">1º </w:t>
      </w:r>
      <w:r w:rsidR="00AB6F77" w:rsidRPr="00AB6F77">
        <w:rPr>
          <w:rFonts w:eastAsia="Calibri"/>
        </w:rPr>
        <w:t>O Conselho Municipal de Políticas sobre Drogas, criado pela Lei nº 7.305, de 31 de outubro de 2017, e suas alterações, passa a denominar-se Conselho Municipal de Políticas sobre Álcool e outras Drogas - COMAD, nos termos da presente lei.</w:t>
      </w:r>
    </w:p>
    <w:p w14:paraId="13E8CA77" w14:textId="77777777" w:rsidR="00AB6F77" w:rsidRDefault="00AB6F77" w:rsidP="009A38EE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3FA30F7F" w14:textId="558284B9" w:rsidR="009A38EE" w:rsidRDefault="009A38EE" w:rsidP="00AB6F77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9A38EE">
        <w:rPr>
          <w:rFonts w:eastAsia="Calibri"/>
          <w:b/>
          <w:bCs/>
        </w:rPr>
        <w:t>Art. 2</w:t>
      </w:r>
      <w:r>
        <w:rPr>
          <w:rFonts w:eastAsia="Calibri"/>
          <w:b/>
          <w:bCs/>
        </w:rPr>
        <w:t>º</w:t>
      </w:r>
      <w:r w:rsidRPr="009A38EE">
        <w:rPr>
          <w:rFonts w:eastAsia="Calibri"/>
          <w:b/>
          <w:bCs/>
        </w:rPr>
        <w:t xml:space="preserve"> </w:t>
      </w:r>
      <w:r w:rsidR="00AB6F77" w:rsidRPr="00AB6F77">
        <w:rPr>
          <w:rFonts w:eastAsia="Calibri"/>
        </w:rPr>
        <w:t>A ementa da Lei nº 7.305, de 31 de outubro de 2017, passa a vigorar com a</w:t>
      </w:r>
      <w:r w:rsidR="00AB6F77">
        <w:rPr>
          <w:rFonts w:eastAsia="Calibri"/>
        </w:rPr>
        <w:t xml:space="preserve"> </w:t>
      </w:r>
      <w:r w:rsidR="00AB6F77" w:rsidRPr="00AB6F77">
        <w:rPr>
          <w:rFonts w:eastAsia="Calibri"/>
        </w:rPr>
        <w:t>seguinte redação:</w:t>
      </w:r>
    </w:p>
    <w:p w14:paraId="7061CBD9" w14:textId="77777777" w:rsidR="00AB6F77" w:rsidRDefault="00AB6F77" w:rsidP="00AB6F77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DC9B1BD" w14:textId="66F9CB51" w:rsidR="00AB6F77" w:rsidRPr="00AB6F77" w:rsidRDefault="00AB6F77" w:rsidP="00AB6F77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AB6F77">
        <w:rPr>
          <w:rFonts w:eastAsia="Calibri"/>
        </w:rPr>
        <w:t xml:space="preserve">"Dispõe sobre a criação, </w:t>
      </w:r>
      <w:r w:rsidR="0073488E" w:rsidRPr="00AB6F77">
        <w:rPr>
          <w:rFonts w:eastAsia="Calibri"/>
        </w:rPr>
        <w:t>compos</w:t>
      </w:r>
      <w:r w:rsidR="0073488E">
        <w:rPr>
          <w:rFonts w:eastAsia="Calibri"/>
        </w:rPr>
        <w:t>i</w:t>
      </w:r>
      <w:r w:rsidR="0073488E" w:rsidRPr="00AB6F77">
        <w:rPr>
          <w:rFonts w:eastAsia="Calibri"/>
        </w:rPr>
        <w:t>ção</w:t>
      </w:r>
      <w:r w:rsidRPr="00AB6F77">
        <w:rPr>
          <w:rFonts w:eastAsia="Calibri"/>
        </w:rPr>
        <w:t xml:space="preserve"> e competências do Conselho Municipal de</w:t>
      </w:r>
      <w:r>
        <w:rPr>
          <w:rFonts w:eastAsia="Calibri"/>
        </w:rPr>
        <w:t xml:space="preserve"> </w:t>
      </w:r>
      <w:r w:rsidRPr="00AB6F77">
        <w:rPr>
          <w:rFonts w:eastAsia="Calibri"/>
        </w:rPr>
        <w:t>Políticas sobre Álcool e outras Drogas - COMAD, e dá outras providências</w:t>
      </w:r>
      <w:r w:rsidR="0073488E">
        <w:rPr>
          <w:rFonts w:eastAsia="Calibri"/>
        </w:rPr>
        <w:t>.</w:t>
      </w:r>
    </w:p>
    <w:p w14:paraId="787D752F" w14:textId="77777777" w:rsidR="00AB6F77" w:rsidRDefault="00AB6F77" w:rsidP="009A38EE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227B7B9A" w14:textId="45DA6DA1" w:rsidR="009A38EE" w:rsidRDefault="009A38EE" w:rsidP="00AB6F77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9A38EE">
        <w:rPr>
          <w:rFonts w:eastAsia="Calibri"/>
          <w:b/>
          <w:bCs/>
        </w:rPr>
        <w:t>Art. 3</w:t>
      </w:r>
      <w:r>
        <w:rPr>
          <w:rFonts w:eastAsia="Calibri"/>
          <w:b/>
          <w:bCs/>
        </w:rPr>
        <w:t>º</w:t>
      </w:r>
      <w:r w:rsidRPr="009A38EE">
        <w:rPr>
          <w:rFonts w:eastAsia="Calibri"/>
          <w:b/>
          <w:bCs/>
        </w:rPr>
        <w:t xml:space="preserve"> </w:t>
      </w:r>
      <w:r w:rsidR="00AB6F77" w:rsidRPr="00AB6F77">
        <w:rPr>
          <w:rFonts w:eastAsia="Calibri"/>
        </w:rPr>
        <w:t>O artigo 1º da Lei nº 7.305, de 31 de outubro de 2017, passa a vigorar com a</w:t>
      </w:r>
      <w:r w:rsidR="00AB6F77">
        <w:rPr>
          <w:rFonts w:eastAsia="Calibri"/>
        </w:rPr>
        <w:t xml:space="preserve"> </w:t>
      </w:r>
      <w:r w:rsidR="00AB6F77" w:rsidRPr="00AB6F77">
        <w:rPr>
          <w:rFonts w:eastAsia="Calibri"/>
        </w:rPr>
        <w:t>seguinte redação:</w:t>
      </w:r>
    </w:p>
    <w:p w14:paraId="1CE9A3CF" w14:textId="77777777" w:rsidR="00AB6F77" w:rsidRDefault="00AB6F77" w:rsidP="00AB6F77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23E10DBD" w14:textId="021E0919" w:rsidR="00AB6F77" w:rsidRPr="00AB6F77" w:rsidRDefault="00AB6F77" w:rsidP="00AB6F77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AB6F77">
        <w:rPr>
          <w:rFonts w:eastAsia="Calibri"/>
        </w:rPr>
        <w:t>"Art. 1º Fica criado o Conselho Municipal de Políticas sobre Álcool e outras Drogas</w:t>
      </w:r>
      <w:r>
        <w:rPr>
          <w:rFonts w:eastAsia="Calibri"/>
        </w:rPr>
        <w:t xml:space="preserve"> </w:t>
      </w:r>
      <w:r w:rsidRPr="00AB6F77">
        <w:rPr>
          <w:rFonts w:eastAsia="Calibri"/>
        </w:rPr>
        <w:t>- COMAD, órgão de assessoramento técnico, consultivo e deliberativo, vinculado à</w:t>
      </w:r>
      <w:r>
        <w:rPr>
          <w:rFonts w:eastAsia="Calibri"/>
        </w:rPr>
        <w:t xml:space="preserve"> </w:t>
      </w:r>
      <w:r w:rsidRPr="00AB6F77">
        <w:rPr>
          <w:rFonts w:eastAsia="Calibri"/>
        </w:rPr>
        <w:t>Secretaria de Assistência Social, no que diz respeito à coordenação das atividades</w:t>
      </w:r>
      <w:r>
        <w:rPr>
          <w:rFonts w:eastAsia="Calibri"/>
        </w:rPr>
        <w:t xml:space="preserve"> </w:t>
      </w:r>
      <w:r w:rsidRPr="00AB6F77">
        <w:rPr>
          <w:rFonts w:eastAsia="Calibri"/>
        </w:rPr>
        <w:t>sobre álcool e outras drogas, tendo como finalidade auxiliar o Poder Executivo na</w:t>
      </w:r>
      <w:r>
        <w:rPr>
          <w:rFonts w:eastAsia="Calibri"/>
        </w:rPr>
        <w:t xml:space="preserve"> </w:t>
      </w:r>
      <w:r w:rsidRPr="00AB6F77">
        <w:rPr>
          <w:rFonts w:eastAsia="Calibri"/>
        </w:rPr>
        <w:t>análise, formulação e aplicação de políticas públicas sobre álcool e outras drogas.</w:t>
      </w:r>
    </w:p>
    <w:p w14:paraId="6ED733E5" w14:textId="77777777" w:rsidR="00AB6F77" w:rsidRDefault="00AB6F77" w:rsidP="00AB6F77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5FFF0D52" w14:textId="0D1E9AAC" w:rsidR="00AB6F77" w:rsidRDefault="00AB6F77" w:rsidP="00AB6F77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AB6F77">
        <w:rPr>
          <w:rFonts w:eastAsia="Calibri"/>
        </w:rPr>
        <w:t>Parágrafo único. O Conselho Municipal de Políticas sobre Álcool e outras Drogas</w:t>
      </w:r>
      <w:r>
        <w:rPr>
          <w:rFonts w:eastAsia="Calibri"/>
        </w:rPr>
        <w:t xml:space="preserve"> </w:t>
      </w:r>
      <w:r w:rsidRPr="00AB6F77">
        <w:rPr>
          <w:rFonts w:eastAsia="Calibri"/>
        </w:rPr>
        <w:t>integrar-se-á ao Sistema Nacional de Políticas Públicas sobre Drogas - Sisnad,</w:t>
      </w:r>
      <w:r>
        <w:rPr>
          <w:rFonts w:eastAsia="Calibri"/>
        </w:rPr>
        <w:t xml:space="preserve"> </w:t>
      </w:r>
      <w:r w:rsidRPr="00AB6F77">
        <w:rPr>
          <w:rFonts w:eastAsia="Calibri"/>
        </w:rPr>
        <w:t xml:space="preserve">conforme estabelecido na Lei Federal nº 11.343, de 23 de agosto de 2006." </w:t>
      </w:r>
    </w:p>
    <w:p w14:paraId="498D1E91" w14:textId="77777777" w:rsidR="00AB6F77" w:rsidRPr="00AB6F77" w:rsidRDefault="00AB6F77" w:rsidP="00AB6F77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20170E95" w14:textId="4B5D0762" w:rsidR="009A38EE" w:rsidRDefault="009A38EE" w:rsidP="00AB6F77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9A38EE">
        <w:rPr>
          <w:rFonts w:eastAsia="Calibri"/>
          <w:b/>
          <w:bCs/>
        </w:rPr>
        <w:t>Art. 4</w:t>
      </w:r>
      <w:r>
        <w:rPr>
          <w:rFonts w:eastAsia="Calibri"/>
          <w:b/>
          <w:bCs/>
        </w:rPr>
        <w:t>º</w:t>
      </w:r>
      <w:r w:rsidRPr="009A38EE">
        <w:rPr>
          <w:rFonts w:eastAsia="Calibri"/>
          <w:b/>
          <w:bCs/>
        </w:rPr>
        <w:t xml:space="preserve"> </w:t>
      </w:r>
      <w:r w:rsidR="00AB6F77" w:rsidRPr="00AB6F77">
        <w:rPr>
          <w:rFonts w:eastAsia="Calibri"/>
        </w:rPr>
        <w:t>O caput e os §§ l</w:t>
      </w:r>
      <w:r w:rsidR="00AB6F77">
        <w:rPr>
          <w:rFonts w:eastAsia="Calibri"/>
        </w:rPr>
        <w:t>º</w:t>
      </w:r>
      <w:r w:rsidR="00AB6F77" w:rsidRPr="00AB6F77">
        <w:rPr>
          <w:rFonts w:eastAsia="Calibri"/>
        </w:rPr>
        <w:t xml:space="preserve"> e 2° do artigo 2° da Lei nº 7.305, de 31 de outubro de</w:t>
      </w:r>
      <w:r w:rsidR="00AB6F77">
        <w:rPr>
          <w:rFonts w:eastAsia="Calibri"/>
        </w:rPr>
        <w:t xml:space="preserve"> </w:t>
      </w:r>
      <w:r w:rsidR="00AB6F77" w:rsidRPr="00AB6F77">
        <w:rPr>
          <w:rFonts w:eastAsia="Calibri"/>
        </w:rPr>
        <w:t>2017, passam a vigorar com a seguinte redação:</w:t>
      </w:r>
    </w:p>
    <w:p w14:paraId="1D6507D4" w14:textId="77777777" w:rsidR="00AB6F77" w:rsidRDefault="00AB6F77" w:rsidP="00AB6F77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7AD664F0" w14:textId="1CB7BE15" w:rsidR="00AB6F77" w:rsidRDefault="00AB6F77" w:rsidP="00AB6F77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AB6F77">
        <w:rPr>
          <w:rFonts w:eastAsia="Calibri"/>
        </w:rPr>
        <w:t>"Art. 2° Compete ao Conselho Municipal de Políticas sobre Álcool e outras Drogas:</w:t>
      </w:r>
    </w:p>
    <w:p w14:paraId="6857770E" w14:textId="77777777" w:rsidR="00AB6F77" w:rsidRDefault="00AB6F77" w:rsidP="00AB6F77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76024A5A" w14:textId="264531C7" w:rsidR="00AB6F77" w:rsidRDefault="00AB6F77" w:rsidP="00AB6F77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AB6F77">
        <w:rPr>
          <w:rFonts w:eastAsia="Calibri"/>
        </w:rPr>
        <w:t>§ 1º O Conselho Municipal de Políticas sobre Álcool e outras Drogas deverá avali</w:t>
      </w:r>
      <w:r>
        <w:rPr>
          <w:rFonts w:eastAsia="Calibri"/>
        </w:rPr>
        <w:t>ar</w:t>
      </w:r>
      <w:r w:rsidRPr="00AB6F77">
        <w:rPr>
          <w:rFonts w:eastAsia="Calibri"/>
        </w:rPr>
        <w:t>,</w:t>
      </w:r>
      <w:r>
        <w:rPr>
          <w:rFonts w:eastAsia="Calibri"/>
        </w:rPr>
        <w:t xml:space="preserve"> </w:t>
      </w:r>
      <w:r w:rsidRPr="00AB6F77">
        <w:rPr>
          <w:rFonts w:eastAsia="Calibri"/>
        </w:rPr>
        <w:t>periodicamente, o resultado das ações e dos programas executados, mant</w:t>
      </w:r>
      <w:r>
        <w:rPr>
          <w:rFonts w:eastAsia="Calibri"/>
        </w:rPr>
        <w:t>en</w:t>
      </w:r>
      <w:r w:rsidRPr="00AB6F77">
        <w:rPr>
          <w:rFonts w:eastAsia="Calibri"/>
        </w:rPr>
        <w:t>do</w:t>
      </w:r>
      <w:r>
        <w:rPr>
          <w:rFonts w:eastAsia="Calibri"/>
        </w:rPr>
        <w:t xml:space="preserve"> </w:t>
      </w:r>
      <w:r w:rsidRPr="00AB6F77">
        <w:rPr>
          <w:rFonts w:eastAsia="Calibri"/>
        </w:rPr>
        <w:t xml:space="preserve">formalmente informados, quanto aos seus resultados, o Poder Executivo e o </w:t>
      </w:r>
      <w:r>
        <w:rPr>
          <w:rFonts w:eastAsia="Calibri"/>
        </w:rPr>
        <w:t>P</w:t>
      </w:r>
      <w:r w:rsidRPr="00AB6F77">
        <w:rPr>
          <w:rFonts w:eastAsia="Calibri"/>
        </w:rPr>
        <w:t>oder</w:t>
      </w:r>
      <w:r>
        <w:rPr>
          <w:rFonts w:eastAsia="Calibri"/>
        </w:rPr>
        <w:t xml:space="preserve"> </w:t>
      </w:r>
      <w:r w:rsidRPr="00AB6F77">
        <w:rPr>
          <w:rFonts w:eastAsia="Calibri"/>
        </w:rPr>
        <w:t>Legislativo.</w:t>
      </w:r>
    </w:p>
    <w:p w14:paraId="067233BF" w14:textId="77777777" w:rsidR="00AB6F77" w:rsidRDefault="00AB6F77" w:rsidP="00AB6F77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7B33B1D7" w14:textId="093A6F6F" w:rsidR="00AB6F77" w:rsidRPr="009A38EE" w:rsidRDefault="00AB6F77" w:rsidP="00AB6F77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AB6F77">
        <w:rPr>
          <w:rFonts w:eastAsia="Calibri"/>
        </w:rPr>
        <w:t>§ 2° O Conselho Municipal de Políticas sobre Álcool e outras Drogas deverá remeter</w:t>
      </w:r>
      <w:r>
        <w:rPr>
          <w:rFonts w:eastAsia="Calibri"/>
        </w:rPr>
        <w:t xml:space="preserve"> </w:t>
      </w:r>
      <w:r w:rsidRPr="00AB6F77">
        <w:rPr>
          <w:rFonts w:eastAsia="Calibri"/>
        </w:rPr>
        <w:t>à Secretaria Nacional sobre Drogas e ao Conselho Estadual sobre Drogas o relatório</w:t>
      </w:r>
      <w:r>
        <w:rPr>
          <w:rFonts w:eastAsia="Calibri"/>
        </w:rPr>
        <w:t xml:space="preserve"> </w:t>
      </w:r>
      <w:r w:rsidRPr="00AB6F77">
        <w:rPr>
          <w:rFonts w:eastAsia="Calibri"/>
        </w:rPr>
        <w:t>de sua avaliação periódica, assim como qualquer sugestão ou reivindicação para</w:t>
      </w:r>
      <w:r>
        <w:rPr>
          <w:rFonts w:eastAsia="Calibri"/>
        </w:rPr>
        <w:t xml:space="preserve"> </w:t>
      </w:r>
      <w:r w:rsidRPr="00AB6F77">
        <w:rPr>
          <w:rFonts w:eastAsia="Calibri"/>
        </w:rPr>
        <w:t>aprimoramento de suas atividades, diretrizes ou políticas."</w:t>
      </w:r>
    </w:p>
    <w:p w14:paraId="10117AB1" w14:textId="77777777" w:rsidR="009A38EE" w:rsidRDefault="009A38EE" w:rsidP="009A38EE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7015B02B" w14:textId="410007A4" w:rsidR="00AB6F77" w:rsidRPr="00AB6F77" w:rsidRDefault="009A38EE" w:rsidP="00AB6F77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9A38EE">
        <w:rPr>
          <w:rFonts w:eastAsia="Calibri"/>
          <w:b/>
          <w:bCs/>
        </w:rPr>
        <w:lastRenderedPageBreak/>
        <w:t xml:space="preserve">Art. 5º </w:t>
      </w:r>
      <w:r w:rsidR="00AB6F77" w:rsidRPr="00AB6F77">
        <w:rPr>
          <w:rFonts w:eastAsia="Calibri"/>
        </w:rPr>
        <w:t>O caput do artigo 3° da Lei nº 7.305, de 31 de outubro de 2017, passa a</w:t>
      </w:r>
      <w:r w:rsidR="00AB6F77">
        <w:rPr>
          <w:rFonts w:eastAsia="Calibri"/>
        </w:rPr>
        <w:t xml:space="preserve"> </w:t>
      </w:r>
      <w:r w:rsidR="00AB6F77" w:rsidRPr="00AB6F77">
        <w:rPr>
          <w:rFonts w:eastAsia="Calibri"/>
        </w:rPr>
        <w:t>vigorar com a seguinte redação:</w:t>
      </w:r>
    </w:p>
    <w:p w14:paraId="49E0B767" w14:textId="77777777" w:rsidR="00AB6F77" w:rsidRDefault="00AB6F77" w:rsidP="00AB6F77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462C1C81" w14:textId="167663E8" w:rsidR="003711EC" w:rsidRDefault="00AB6F77" w:rsidP="00AB6F77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AB6F77">
        <w:rPr>
          <w:rFonts w:eastAsia="Calibri"/>
        </w:rPr>
        <w:t>"Art. 3° O Conselho Municipal de Políticas sobre Álcool e outras Drogas será</w:t>
      </w:r>
      <w:r>
        <w:rPr>
          <w:rFonts w:eastAsia="Calibri"/>
        </w:rPr>
        <w:t xml:space="preserve"> </w:t>
      </w:r>
      <w:r w:rsidRPr="00AB6F77">
        <w:rPr>
          <w:rFonts w:eastAsia="Calibri"/>
        </w:rPr>
        <w:t>integrado por 18 (dezoito) membros titulares e seus respectivos suplentes, a saber:"</w:t>
      </w:r>
    </w:p>
    <w:p w14:paraId="6CEF07BA" w14:textId="77777777" w:rsidR="00AB6F77" w:rsidRDefault="00AB6F77" w:rsidP="00AB6F77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EBF1019" w14:textId="5F99888B" w:rsidR="00AB6F77" w:rsidRDefault="00AB6F77" w:rsidP="00AB6F77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>
        <w:rPr>
          <w:rFonts w:eastAsia="Calibri"/>
        </w:rPr>
        <w:t xml:space="preserve">Art. 6º </w:t>
      </w:r>
      <w:r w:rsidRPr="00AB6F77">
        <w:rPr>
          <w:rFonts w:eastAsia="Calibri"/>
        </w:rPr>
        <w:t>O § 2° do artigo 4° da Lei nº 7.305, de 31 de outubro de 2017, passa a vigorar</w:t>
      </w:r>
      <w:r>
        <w:rPr>
          <w:rFonts w:eastAsia="Calibri"/>
        </w:rPr>
        <w:t xml:space="preserve"> </w:t>
      </w:r>
      <w:r w:rsidRPr="00AB6F77">
        <w:rPr>
          <w:rFonts w:eastAsia="Calibri"/>
        </w:rPr>
        <w:t>com a seguinte redação:</w:t>
      </w:r>
    </w:p>
    <w:p w14:paraId="59179C27" w14:textId="77777777" w:rsidR="00AB6F77" w:rsidRDefault="00AB6F77" w:rsidP="00AB6F77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7D71FEF7" w14:textId="336CF4A5" w:rsidR="00AB6F77" w:rsidRDefault="00AB6F77" w:rsidP="00AB6F77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AB6F77">
        <w:rPr>
          <w:rFonts w:eastAsia="Calibri"/>
        </w:rPr>
        <w:t>"Art. 4°</w:t>
      </w:r>
    </w:p>
    <w:p w14:paraId="731B8E1B" w14:textId="77777777" w:rsidR="00AB6F77" w:rsidRDefault="00AB6F77" w:rsidP="00AB6F77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E20F139" w14:textId="25DEE758" w:rsidR="00AB6F77" w:rsidRDefault="00AB6F77" w:rsidP="00AB6F77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AB6F77">
        <w:rPr>
          <w:rFonts w:eastAsia="Calibri"/>
        </w:rPr>
        <w:t>§ 2° Os conselheiros do Conselho Municipal de Políticas sobre Álcool e outras</w:t>
      </w:r>
      <w:r>
        <w:rPr>
          <w:rFonts w:eastAsia="Calibri"/>
        </w:rPr>
        <w:t xml:space="preserve"> </w:t>
      </w:r>
      <w:r w:rsidRPr="00AB6F77">
        <w:rPr>
          <w:rFonts w:eastAsia="Calibri"/>
        </w:rPr>
        <w:t>Drogas poderão integrar outros conselhos municipais, estaduais ou federais."</w:t>
      </w:r>
    </w:p>
    <w:p w14:paraId="74D36E65" w14:textId="77777777" w:rsidR="00AB6F77" w:rsidRDefault="00AB6F77" w:rsidP="00AB6F77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4B9A7AC9" w14:textId="048E5C07" w:rsidR="00AB6F77" w:rsidRPr="00AB6F77" w:rsidRDefault="00AB6F77" w:rsidP="00AB6F77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8E16F0">
        <w:rPr>
          <w:rFonts w:eastAsia="Calibri"/>
          <w:b/>
          <w:bCs/>
        </w:rPr>
        <w:t>Art. 7º</w:t>
      </w:r>
      <w:r w:rsidRPr="00AB6F77">
        <w:rPr>
          <w:rFonts w:eastAsia="Calibri"/>
        </w:rPr>
        <w:t xml:space="preserve"> O caput e o parágrafo único do artigo 5° da Lei nº 7.305, de 31 de outubro de</w:t>
      </w:r>
      <w:r>
        <w:rPr>
          <w:rFonts w:eastAsia="Calibri"/>
        </w:rPr>
        <w:t xml:space="preserve"> </w:t>
      </w:r>
      <w:r w:rsidRPr="00AB6F77">
        <w:rPr>
          <w:rFonts w:eastAsia="Calibri"/>
        </w:rPr>
        <w:t>2017, passam a vigorar com a seguinte redação:</w:t>
      </w:r>
    </w:p>
    <w:p w14:paraId="4DF06E73" w14:textId="77777777" w:rsidR="00AB6F77" w:rsidRDefault="00AB6F77" w:rsidP="00AB6F77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4B03B3ED" w14:textId="4AA861C6" w:rsidR="00AB6F77" w:rsidRPr="00AB6F77" w:rsidRDefault="00AB6F77" w:rsidP="00AB6F77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AB6F77">
        <w:rPr>
          <w:rFonts w:eastAsia="Calibri"/>
        </w:rPr>
        <w:t>"Art. 5</w:t>
      </w:r>
      <w:r w:rsidR="008E16F0">
        <w:rPr>
          <w:rFonts w:eastAsia="Calibri"/>
        </w:rPr>
        <w:t>º</w:t>
      </w:r>
      <w:r w:rsidRPr="00AB6F77">
        <w:rPr>
          <w:rFonts w:eastAsia="Calibri"/>
        </w:rPr>
        <w:t xml:space="preserve"> O Conselho Municipal de Políticas sobre Álcool e outras Drogas terá a</w:t>
      </w:r>
      <w:r>
        <w:rPr>
          <w:rFonts w:eastAsia="Calibri"/>
        </w:rPr>
        <w:t xml:space="preserve"> </w:t>
      </w:r>
      <w:r w:rsidRPr="00AB6F77">
        <w:rPr>
          <w:rFonts w:eastAsia="Calibri"/>
        </w:rPr>
        <w:t>seguinte estrutura funcional:</w:t>
      </w:r>
    </w:p>
    <w:p w14:paraId="13061B2F" w14:textId="77777777" w:rsidR="00AB6F77" w:rsidRDefault="00AB6F77" w:rsidP="00AB6F77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5984F563" w14:textId="102E9D64" w:rsidR="00AB6F77" w:rsidRPr="00AB6F77" w:rsidRDefault="00AB6F77" w:rsidP="00AB6F77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AB6F77">
        <w:rPr>
          <w:rFonts w:eastAsia="Calibri"/>
        </w:rPr>
        <w:t>Parágrafo único. O Conselho Municipal de Políticas sobre Álcool e outras Drogas</w:t>
      </w:r>
      <w:r>
        <w:rPr>
          <w:rFonts w:eastAsia="Calibri"/>
        </w:rPr>
        <w:t xml:space="preserve"> </w:t>
      </w:r>
      <w:r w:rsidRPr="00AB6F77">
        <w:rPr>
          <w:rFonts w:eastAsia="Calibri"/>
        </w:rPr>
        <w:t xml:space="preserve">será presidido por um de seus membros, eleito por seus pares." </w:t>
      </w:r>
    </w:p>
    <w:p w14:paraId="5026FA7C" w14:textId="77777777" w:rsidR="00AB6F77" w:rsidRDefault="00AB6F77" w:rsidP="00AB6F77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518D1190" w14:textId="5AA43B70" w:rsidR="00AB6F77" w:rsidRPr="00AB6F77" w:rsidRDefault="00AB6F77" w:rsidP="00AB6F77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AB6F77">
        <w:rPr>
          <w:rFonts w:eastAsia="Calibri"/>
          <w:b/>
          <w:bCs/>
        </w:rPr>
        <w:t xml:space="preserve">Art. 8º </w:t>
      </w:r>
      <w:r w:rsidRPr="00AB6F77">
        <w:rPr>
          <w:rFonts w:eastAsia="Calibri"/>
        </w:rPr>
        <w:t>O caput e o parágrafo único do artigo 6º da Lei nº 7.305, de 31 de outubro de</w:t>
      </w:r>
      <w:r>
        <w:rPr>
          <w:rFonts w:eastAsia="Calibri"/>
        </w:rPr>
        <w:t xml:space="preserve"> </w:t>
      </w:r>
      <w:r w:rsidRPr="00AB6F77">
        <w:rPr>
          <w:rFonts w:eastAsia="Calibri"/>
        </w:rPr>
        <w:t>2017, passam a vigorar com a seguinte redação:</w:t>
      </w:r>
    </w:p>
    <w:p w14:paraId="4CB416B9" w14:textId="77777777" w:rsidR="00AB6F77" w:rsidRDefault="00AB6F77" w:rsidP="00AB6F77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06E14CFA" w14:textId="360F2176" w:rsidR="00AB6F77" w:rsidRDefault="00AB6F77" w:rsidP="00AB6F77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AB6F77">
        <w:rPr>
          <w:rFonts w:eastAsia="Calibri"/>
        </w:rPr>
        <w:t>"Art. 6º Perderá o assento no Conselho Municipal de Políticas sobre Álcool e outras</w:t>
      </w:r>
      <w:r>
        <w:rPr>
          <w:rFonts w:eastAsia="Calibri"/>
        </w:rPr>
        <w:t xml:space="preserve"> </w:t>
      </w:r>
      <w:r w:rsidRPr="00AB6F77">
        <w:rPr>
          <w:rFonts w:eastAsia="Calibri"/>
        </w:rPr>
        <w:t>Drogas, por deliberação do seu Plenário, a organização representativa da sociedade</w:t>
      </w:r>
      <w:r>
        <w:rPr>
          <w:rFonts w:eastAsia="Calibri"/>
        </w:rPr>
        <w:t xml:space="preserve"> </w:t>
      </w:r>
      <w:r w:rsidRPr="00AB6F77">
        <w:rPr>
          <w:rFonts w:eastAsia="Calibri"/>
        </w:rPr>
        <w:t>que:</w:t>
      </w:r>
    </w:p>
    <w:p w14:paraId="3A487B71" w14:textId="77777777" w:rsidR="00AB6F77" w:rsidRDefault="00AB6F77" w:rsidP="00AB6F77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6C7C2B15" w14:textId="1AD56F41" w:rsidR="00AB6F77" w:rsidRDefault="00AB6F77" w:rsidP="00AB6F77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AB6F77">
        <w:rPr>
          <w:rFonts w:eastAsia="Calibri"/>
        </w:rPr>
        <w:t>Parágrafo único. Em caso de vacância, caberá ao Conselho Municipal de Políti</w:t>
      </w:r>
      <w:r>
        <w:rPr>
          <w:rFonts w:eastAsia="Calibri"/>
        </w:rPr>
        <w:t xml:space="preserve">cas </w:t>
      </w:r>
      <w:r w:rsidRPr="00AB6F77">
        <w:rPr>
          <w:rFonts w:eastAsia="Calibri"/>
        </w:rPr>
        <w:t>sobre Álcool e outras Drogas resolver sobre a substituição."</w:t>
      </w:r>
    </w:p>
    <w:p w14:paraId="3CC974ED" w14:textId="77777777" w:rsidR="00AB6F77" w:rsidRDefault="00AB6F77" w:rsidP="00AB6F77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085B3B2" w14:textId="4C1F307B" w:rsidR="00AB6F77" w:rsidRDefault="00AB6F77" w:rsidP="00AB6F77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AB6F77">
        <w:rPr>
          <w:rFonts w:eastAsia="Calibri"/>
          <w:b/>
          <w:bCs/>
        </w:rPr>
        <w:t xml:space="preserve">Art. </w:t>
      </w:r>
      <w:r w:rsidRPr="008E16F0">
        <w:rPr>
          <w:rFonts w:eastAsia="Calibri"/>
          <w:b/>
          <w:bCs/>
        </w:rPr>
        <w:t>9</w:t>
      </w:r>
      <w:r w:rsidR="008E16F0">
        <w:rPr>
          <w:rFonts w:eastAsia="Calibri"/>
          <w:b/>
          <w:bCs/>
        </w:rPr>
        <w:t>º</w:t>
      </w:r>
      <w:r w:rsidRPr="00AB6F77">
        <w:rPr>
          <w:rFonts w:eastAsia="Calibri"/>
          <w:b/>
          <w:bCs/>
        </w:rPr>
        <w:t xml:space="preserve"> </w:t>
      </w:r>
      <w:r w:rsidRPr="00AB6F77">
        <w:rPr>
          <w:rFonts w:eastAsia="Calibri"/>
        </w:rPr>
        <w:t>O artigo 7° da Lei nº 7.305, de 31 de outubro de 2017, passa a vigorar com a</w:t>
      </w:r>
      <w:r>
        <w:rPr>
          <w:rFonts w:eastAsia="Calibri"/>
        </w:rPr>
        <w:t xml:space="preserve"> </w:t>
      </w:r>
      <w:r w:rsidRPr="00AB6F77">
        <w:rPr>
          <w:rFonts w:eastAsia="Calibri"/>
        </w:rPr>
        <w:t>seguinte redação:</w:t>
      </w:r>
    </w:p>
    <w:p w14:paraId="6F324F58" w14:textId="77777777" w:rsidR="00AB6F77" w:rsidRPr="00AB6F77" w:rsidRDefault="00AB6F77" w:rsidP="00AB6F77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C6DFF0E" w14:textId="57A0681E" w:rsidR="00AB6F77" w:rsidRPr="00AB6F77" w:rsidRDefault="00AB6F77" w:rsidP="00AB6F77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AB6F77">
        <w:rPr>
          <w:rFonts w:eastAsia="Calibri"/>
        </w:rPr>
        <w:t>"Art. 7º As atividades do Conselho Municipal de Políticas sobre Álcool e outras</w:t>
      </w:r>
      <w:r>
        <w:rPr>
          <w:rFonts w:eastAsia="Calibri"/>
        </w:rPr>
        <w:t xml:space="preserve"> </w:t>
      </w:r>
      <w:r w:rsidRPr="00AB6F77">
        <w:rPr>
          <w:rFonts w:eastAsia="Calibri"/>
        </w:rPr>
        <w:t>Drogas serão disciplinadas por regimento interno aprovado por maioria absoluta dos</w:t>
      </w:r>
      <w:r>
        <w:rPr>
          <w:rFonts w:eastAsia="Calibri"/>
        </w:rPr>
        <w:t xml:space="preserve"> </w:t>
      </w:r>
      <w:r w:rsidRPr="00AB6F77">
        <w:rPr>
          <w:rFonts w:eastAsia="Calibri"/>
        </w:rPr>
        <w:t xml:space="preserve">conselheiros." </w:t>
      </w:r>
    </w:p>
    <w:p w14:paraId="5653B7EA" w14:textId="77777777" w:rsidR="00AB6F77" w:rsidRDefault="00AB6F77" w:rsidP="00AB6F77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0E392D25" w14:textId="3B099AC2" w:rsidR="00AB6F77" w:rsidRDefault="00AB6F77" w:rsidP="00AB6F77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AB6F77">
        <w:rPr>
          <w:rFonts w:eastAsia="Calibri"/>
          <w:b/>
          <w:bCs/>
        </w:rPr>
        <w:t xml:space="preserve">Art. 10. </w:t>
      </w:r>
      <w:r w:rsidRPr="00AB6F77">
        <w:rPr>
          <w:rFonts w:eastAsia="Calibri"/>
        </w:rPr>
        <w:t>O artigo 9° da Lei nº 7.305, de 31 de outubro de 2017, passa a vigorar com a</w:t>
      </w:r>
      <w:r>
        <w:rPr>
          <w:rFonts w:eastAsia="Calibri"/>
        </w:rPr>
        <w:t xml:space="preserve"> </w:t>
      </w:r>
      <w:r w:rsidRPr="00AB6F77">
        <w:rPr>
          <w:rFonts w:eastAsia="Calibri"/>
        </w:rPr>
        <w:t>seguinte redação:</w:t>
      </w:r>
    </w:p>
    <w:p w14:paraId="088F2700" w14:textId="77777777" w:rsidR="00AB6F77" w:rsidRPr="00AB6F77" w:rsidRDefault="00AB6F77" w:rsidP="00AB6F77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407B61AB" w14:textId="35BE96FB" w:rsidR="00AB6F77" w:rsidRDefault="00AB6F77" w:rsidP="00AB6F77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  <w:r w:rsidRPr="00AB6F77">
        <w:rPr>
          <w:rFonts w:eastAsia="Calibri"/>
        </w:rPr>
        <w:t>"Art. 9</w:t>
      </w:r>
      <w:r w:rsidR="008E16F0">
        <w:rPr>
          <w:rFonts w:eastAsia="Calibri"/>
        </w:rPr>
        <w:t>º</w:t>
      </w:r>
      <w:r w:rsidRPr="00AB6F77">
        <w:rPr>
          <w:rFonts w:eastAsia="Calibri"/>
        </w:rPr>
        <w:t xml:space="preserve"> O Poder Executivo adotará, no prazo de 4 (quatro) meses após a instituição e</w:t>
      </w:r>
      <w:r>
        <w:rPr>
          <w:rFonts w:eastAsia="Calibri"/>
        </w:rPr>
        <w:t xml:space="preserve"> </w:t>
      </w:r>
      <w:r w:rsidRPr="00AB6F77">
        <w:rPr>
          <w:rFonts w:eastAsia="Calibri"/>
        </w:rPr>
        <w:t>deliberação do Conselho Municipal de Políticas sobre Álcool e outras Drogas,</w:t>
      </w:r>
      <w:r>
        <w:rPr>
          <w:rFonts w:eastAsia="Calibri"/>
        </w:rPr>
        <w:t xml:space="preserve"> </w:t>
      </w:r>
      <w:r w:rsidRPr="00AB6F77">
        <w:rPr>
          <w:rFonts w:eastAsia="Calibri"/>
        </w:rPr>
        <w:t>providências necessárias à criação do Fundo Municipal de Políticas sobre Drogas,</w:t>
      </w:r>
      <w:r>
        <w:rPr>
          <w:rFonts w:eastAsia="Calibri"/>
        </w:rPr>
        <w:t xml:space="preserve"> </w:t>
      </w:r>
      <w:r w:rsidRPr="00AB6F77">
        <w:rPr>
          <w:rFonts w:eastAsia="Calibri"/>
        </w:rPr>
        <w:t>inclusive estabelecer Grupo de Trabalho para criar o Plano Municipal de Combate às</w:t>
      </w:r>
      <w:r>
        <w:rPr>
          <w:rFonts w:eastAsia="Calibri"/>
        </w:rPr>
        <w:t xml:space="preserve"> </w:t>
      </w:r>
      <w:r w:rsidRPr="00AB6F77">
        <w:rPr>
          <w:rFonts w:eastAsia="Calibri"/>
        </w:rPr>
        <w:t xml:space="preserve">Drogas." </w:t>
      </w:r>
    </w:p>
    <w:p w14:paraId="692B4B4E" w14:textId="77777777" w:rsidR="00AB6F77" w:rsidRPr="00AB6F77" w:rsidRDefault="00AB6F77" w:rsidP="00AB6F77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26FC8CEB" w14:textId="585EC127" w:rsidR="00AB6F77" w:rsidRPr="00AB6F77" w:rsidRDefault="00AB6F77" w:rsidP="00AB6F77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AB6F77">
        <w:rPr>
          <w:rFonts w:eastAsia="Calibri"/>
          <w:b/>
          <w:bCs/>
        </w:rPr>
        <w:t xml:space="preserve">Art. 11. </w:t>
      </w:r>
      <w:r w:rsidRPr="00AB6F77">
        <w:rPr>
          <w:rFonts w:eastAsia="Calibri"/>
        </w:rPr>
        <w:t>Esta lei entrará em vigor na data de sua publicação.</w:t>
      </w:r>
    </w:p>
    <w:p w14:paraId="5521292C" w14:textId="77777777" w:rsidR="009A38EE" w:rsidRDefault="009A38EE" w:rsidP="00B95AB7">
      <w:pPr>
        <w:autoSpaceDE w:val="0"/>
        <w:autoSpaceDN w:val="0"/>
        <w:adjustRightInd w:val="0"/>
        <w:ind w:firstLine="4502"/>
        <w:jc w:val="both"/>
      </w:pPr>
    </w:p>
    <w:p w14:paraId="1A3D6254" w14:textId="77777777" w:rsidR="00AB6F77" w:rsidRPr="00F50593" w:rsidRDefault="00AB6F77" w:rsidP="00B95AB7">
      <w:pPr>
        <w:autoSpaceDE w:val="0"/>
        <w:autoSpaceDN w:val="0"/>
        <w:adjustRightInd w:val="0"/>
        <w:ind w:firstLine="4502"/>
        <w:jc w:val="both"/>
      </w:pPr>
    </w:p>
    <w:p w14:paraId="410D92DE" w14:textId="4A5CC822" w:rsidR="00AB2683" w:rsidRPr="003711EC" w:rsidRDefault="003711EC" w:rsidP="003711EC">
      <w:pPr>
        <w:ind w:firstLine="4502"/>
        <w:jc w:val="both"/>
      </w:pPr>
      <w:r w:rsidRPr="003711EC">
        <w:rPr>
          <w:b/>
          <w:bCs/>
        </w:rPr>
        <w:t>PREFEITURA MUNICIPAL DE MOG</w:t>
      </w:r>
      <w:r>
        <w:rPr>
          <w:b/>
          <w:bCs/>
        </w:rPr>
        <w:t>I</w:t>
      </w:r>
      <w:r w:rsidRPr="003711EC">
        <w:rPr>
          <w:b/>
          <w:bCs/>
        </w:rPr>
        <w:t xml:space="preserve"> DAS CRUZES, </w:t>
      </w:r>
      <w:r w:rsidRPr="003711EC">
        <w:t>17 de dezembro de 2025, 465º da Fundação da Cidade de Mogi das Cruzes.</w:t>
      </w:r>
    </w:p>
    <w:p w14:paraId="1B24EB08" w14:textId="77777777" w:rsidR="00D44B54" w:rsidRDefault="00D44B54" w:rsidP="00DE7C59">
      <w:pPr>
        <w:ind w:firstLine="4502"/>
        <w:jc w:val="both"/>
      </w:pPr>
    </w:p>
    <w:p w14:paraId="36310E06" w14:textId="77777777" w:rsidR="003711EC" w:rsidRDefault="003711EC" w:rsidP="00DE7C59">
      <w:pPr>
        <w:ind w:firstLine="4502"/>
        <w:jc w:val="both"/>
      </w:pPr>
    </w:p>
    <w:p w14:paraId="4471DD3F" w14:textId="36A4BFF1" w:rsidR="003711EC" w:rsidRPr="003711EC" w:rsidRDefault="003711EC" w:rsidP="003711EC">
      <w:pPr>
        <w:jc w:val="center"/>
      </w:pPr>
      <w:r w:rsidRPr="003711EC">
        <w:t>MAR</w:t>
      </w:r>
      <w:r w:rsidR="00291C57">
        <w:t>A</w:t>
      </w:r>
      <w:r w:rsidRPr="003711EC">
        <w:t xml:space="preserve"> PICCOLOMINI BERTAIOLLI</w:t>
      </w:r>
    </w:p>
    <w:p w14:paraId="659654A7" w14:textId="5F4189FC" w:rsidR="006C488A" w:rsidRDefault="003711EC" w:rsidP="003711EC">
      <w:pPr>
        <w:jc w:val="center"/>
      </w:pPr>
      <w:r w:rsidRPr="003711EC">
        <w:t>Prefeita de Mogi das Cruzes</w:t>
      </w:r>
    </w:p>
    <w:p w14:paraId="56E21E8D" w14:textId="77777777" w:rsidR="003711EC" w:rsidRDefault="003711EC" w:rsidP="003711EC">
      <w:pPr>
        <w:jc w:val="center"/>
      </w:pPr>
    </w:p>
    <w:p w14:paraId="3D1220F7" w14:textId="77777777" w:rsidR="00AB6F77" w:rsidRDefault="00AB6F77" w:rsidP="003711EC">
      <w:pPr>
        <w:jc w:val="center"/>
      </w:pPr>
    </w:p>
    <w:p w14:paraId="0EABCE35" w14:textId="4297E5A9" w:rsidR="003711EC" w:rsidRDefault="003711EC" w:rsidP="003711EC">
      <w:pPr>
        <w:jc w:val="center"/>
      </w:pPr>
      <w:r>
        <w:t>NEUSA AIKO HANADA MARIAVA</w:t>
      </w:r>
    </w:p>
    <w:p w14:paraId="69E201E2" w14:textId="43738018" w:rsidR="003711EC" w:rsidRDefault="003711EC" w:rsidP="003711EC">
      <w:pPr>
        <w:jc w:val="center"/>
      </w:pPr>
      <w:r>
        <w:t>Chefe de Gabinete da Prefeita</w:t>
      </w:r>
    </w:p>
    <w:p w14:paraId="199C47A1" w14:textId="77777777" w:rsidR="003711EC" w:rsidRDefault="003711EC" w:rsidP="003711EC">
      <w:pPr>
        <w:jc w:val="center"/>
      </w:pPr>
    </w:p>
    <w:p w14:paraId="72E9B3F9" w14:textId="77777777" w:rsidR="003711EC" w:rsidRDefault="003711EC" w:rsidP="003711EC">
      <w:pPr>
        <w:jc w:val="center"/>
      </w:pPr>
    </w:p>
    <w:p w14:paraId="637F0159" w14:textId="732EA705" w:rsidR="003711EC" w:rsidRDefault="003711EC" w:rsidP="003711EC">
      <w:pPr>
        <w:jc w:val="center"/>
      </w:pPr>
      <w:r>
        <w:t>GUILHERME LUIZ SEVER CARVALHO</w:t>
      </w:r>
    </w:p>
    <w:p w14:paraId="7005F830" w14:textId="7D7D51AC" w:rsidR="003711EC" w:rsidRDefault="0073488E" w:rsidP="003711EC">
      <w:pPr>
        <w:jc w:val="center"/>
      </w:pPr>
      <w:r>
        <w:t>Secretário</w:t>
      </w:r>
      <w:r w:rsidR="003711EC">
        <w:t xml:space="preserve"> de Governo e Transparência</w:t>
      </w:r>
    </w:p>
    <w:p w14:paraId="434B07A4" w14:textId="77777777" w:rsidR="003711EC" w:rsidRDefault="003711EC" w:rsidP="003711EC">
      <w:pPr>
        <w:jc w:val="center"/>
      </w:pPr>
    </w:p>
    <w:p w14:paraId="3975FD13" w14:textId="77777777" w:rsidR="00AB6F77" w:rsidRDefault="00AB6F77" w:rsidP="003711EC">
      <w:pPr>
        <w:jc w:val="center"/>
      </w:pPr>
    </w:p>
    <w:p w14:paraId="7B443807" w14:textId="1431DBC1" w:rsidR="003711EC" w:rsidRDefault="00AB6F77" w:rsidP="003711EC">
      <w:pPr>
        <w:jc w:val="center"/>
      </w:pPr>
      <w:r>
        <w:t>DANIELA SALVADOR MARIANO</w:t>
      </w:r>
    </w:p>
    <w:p w14:paraId="51CB88EF" w14:textId="35312DFC" w:rsidR="003711EC" w:rsidRDefault="003711EC" w:rsidP="003711EC">
      <w:pPr>
        <w:jc w:val="center"/>
      </w:pPr>
      <w:r>
        <w:t>Secretári</w:t>
      </w:r>
      <w:r w:rsidR="009A38EE">
        <w:t xml:space="preserve">a de </w:t>
      </w:r>
      <w:r w:rsidR="00AB6F77">
        <w:t>Assistência Social</w:t>
      </w:r>
    </w:p>
    <w:p w14:paraId="08CB37FD" w14:textId="1F8BD087" w:rsidR="003711EC" w:rsidRDefault="003711EC" w:rsidP="003711EC">
      <w:pPr>
        <w:jc w:val="center"/>
      </w:pPr>
      <w:r>
        <w:t xml:space="preserve"> </w:t>
      </w:r>
    </w:p>
    <w:p w14:paraId="31086DEB" w14:textId="77777777" w:rsidR="00E5796E" w:rsidRDefault="00E5796E" w:rsidP="00647890">
      <w:pPr>
        <w:jc w:val="center"/>
      </w:pPr>
    </w:p>
    <w:p w14:paraId="02680636" w14:textId="7D8785EC" w:rsidR="00AB2683" w:rsidRPr="003711EC" w:rsidRDefault="0016467A" w:rsidP="003711EC">
      <w:pPr>
        <w:ind w:firstLine="4502"/>
        <w:jc w:val="both"/>
      </w:pPr>
      <w:r w:rsidRPr="003711EC">
        <w:t>Registrad</w:t>
      </w:r>
      <w:r w:rsidR="00AD2261" w:rsidRPr="003711EC">
        <w:t>o</w:t>
      </w:r>
      <w:r w:rsidRPr="003711EC">
        <w:t xml:space="preserve"> na Secretaria </w:t>
      </w:r>
      <w:r w:rsidR="003711EC" w:rsidRPr="003711EC">
        <w:t>de Governo e Transparência - Departamento de Gestão Governamental. Acesso público pelo site: wvvw.mogidascruzes.sp.gov.br</w:t>
      </w:r>
    </w:p>
    <w:p w14:paraId="2D08AB28" w14:textId="77777777" w:rsidR="00D44B54" w:rsidRDefault="00D44B54" w:rsidP="00AB2683">
      <w:pPr>
        <w:ind w:firstLine="4502"/>
        <w:jc w:val="both"/>
      </w:pPr>
    </w:p>
    <w:p w14:paraId="2456F6A3" w14:textId="77777777" w:rsidR="00AB2683" w:rsidRDefault="00AB2683" w:rsidP="003B4EA3">
      <w:pPr>
        <w:jc w:val="both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4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3"/>
  </w:num>
  <w:num w:numId="2" w16cid:durableId="19285129">
    <w:abstractNumId w:val="29"/>
  </w:num>
  <w:num w:numId="3" w16cid:durableId="2132476796">
    <w:abstractNumId w:val="28"/>
  </w:num>
  <w:num w:numId="4" w16cid:durableId="1675646382">
    <w:abstractNumId w:val="2"/>
  </w:num>
  <w:num w:numId="5" w16cid:durableId="863785246">
    <w:abstractNumId w:val="18"/>
  </w:num>
  <w:num w:numId="6" w16cid:durableId="784278511">
    <w:abstractNumId w:val="16"/>
  </w:num>
  <w:num w:numId="7" w16cid:durableId="813958640">
    <w:abstractNumId w:val="9"/>
  </w:num>
  <w:num w:numId="8" w16cid:durableId="1919515836">
    <w:abstractNumId w:val="7"/>
  </w:num>
  <w:num w:numId="9" w16cid:durableId="2709253">
    <w:abstractNumId w:val="11"/>
  </w:num>
  <w:num w:numId="10" w16cid:durableId="767428045">
    <w:abstractNumId w:val="13"/>
  </w:num>
  <w:num w:numId="11" w16cid:durableId="963194284">
    <w:abstractNumId w:val="23"/>
  </w:num>
  <w:num w:numId="12" w16cid:durableId="1358314292">
    <w:abstractNumId w:val="26"/>
  </w:num>
  <w:num w:numId="13" w16cid:durableId="1755739556">
    <w:abstractNumId w:val="27"/>
  </w:num>
  <w:num w:numId="14" w16cid:durableId="1815216469">
    <w:abstractNumId w:val="6"/>
  </w:num>
  <w:num w:numId="15" w16cid:durableId="1335961823">
    <w:abstractNumId w:val="14"/>
  </w:num>
  <w:num w:numId="16" w16cid:durableId="757480631">
    <w:abstractNumId w:val="5"/>
  </w:num>
  <w:num w:numId="17" w16cid:durableId="1876697588">
    <w:abstractNumId w:val="4"/>
  </w:num>
  <w:num w:numId="18" w16cid:durableId="351345205">
    <w:abstractNumId w:val="24"/>
  </w:num>
  <w:num w:numId="19" w16cid:durableId="629243296">
    <w:abstractNumId w:val="10"/>
  </w:num>
  <w:num w:numId="20" w16cid:durableId="144863557">
    <w:abstractNumId w:val="22"/>
  </w:num>
  <w:num w:numId="21" w16cid:durableId="631328343">
    <w:abstractNumId w:val="19"/>
  </w:num>
  <w:num w:numId="22" w16cid:durableId="1829710562">
    <w:abstractNumId w:val="30"/>
  </w:num>
  <w:num w:numId="23" w16cid:durableId="324020035">
    <w:abstractNumId w:val="0"/>
  </w:num>
  <w:num w:numId="24" w16cid:durableId="841508973">
    <w:abstractNumId w:val="1"/>
  </w:num>
  <w:num w:numId="25" w16cid:durableId="1868833164">
    <w:abstractNumId w:val="21"/>
  </w:num>
  <w:num w:numId="26" w16cid:durableId="64887219">
    <w:abstractNumId w:val="31"/>
  </w:num>
  <w:num w:numId="27" w16cid:durableId="958679697">
    <w:abstractNumId w:val="17"/>
  </w:num>
  <w:num w:numId="28" w16cid:durableId="494566161">
    <w:abstractNumId w:val="25"/>
  </w:num>
  <w:num w:numId="29" w16cid:durableId="222495992">
    <w:abstractNumId w:val="15"/>
  </w:num>
  <w:num w:numId="30" w16cid:durableId="666009595">
    <w:abstractNumId w:val="8"/>
  </w:num>
  <w:num w:numId="31" w16cid:durableId="129369324">
    <w:abstractNumId w:val="12"/>
  </w:num>
  <w:num w:numId="32" w16cid:durableId="515272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3603"/>
    <w:rsid w:val="00003A8A"/>
    <w:rsid w:val="00005425"/>
    <w:rsid w:val="00006AAC"/>
    <w:rsid w:val="00010BD6"/>
    <w:rsid w:val="00012698"/>
    <w:rsid w:val="0001568A"/>
    <w:rsid w:val="00021341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529B"/>
    <w:rsid w:val="0003542D"/>
    <w:rsid w:val="00035987"/>
    <w:rsid w:val="00036CDB"/>
    <w:rsid w:val="000404F8"/>
    <w:rsid w:val="00042198"/>
    <w:rsid w:val="00042B0E"/>
    <w:rsid w:val="000436F1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2270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3CF1"/>
    <w:rsid w:val="000C3DAC"/>
    <w:rsid w:val="000C42B8"/>
    <w:rsid w:val="000C6399"/>
    <w:rsid w:val="000C6BCF"/>
    <w:rsid w:val="000D2FFD"/>
    <w:rsid w:val="000D4FA1"/>
    <w:rsid w:val="000D55DA"/>
    <w:rsid w:val="000D6C3E"/>
    <w:rsid w:val="000E31F5"/>
    <w:rsid w:val="000E6AC5"/>
    <w:rsid w:val="000E7A9A"/>
    <w:rsid w:val="000F2DA8"/>
    <w:rsid w:val="000F35F4"/>
    <w:rsid w:val="000F3F46"/>
    <w:rsid w:val="000F4134"/>
    <w:rsid w:val="000F77A4"/>
    <w:rsid w:val="000F7E37"/>
    <w:rsid w:val="00100B7F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4CDA"/>
    <w:rsid w:val="001854C8"/>
    <w:rsid w:val="0019372B"/>
    <w:rsid w:val="0019406A"/>
    <w:rsid w:val="00194490"/>
    <w:rsid w:val="00195A28"/>
    <w:rsid w:val="00197D17"/>
    <w:rsid w:val="001A0628"/>
    <w:rsid w:val="001A24C9"/>
    <w:rsid w:val="001A31A2"/>
    <w:rsid w:val="001A32CB"/>
    <w:rsid w:val="001A54C9"/>
    <w:rsid w:val="001A561B"/>
    <w:rsid w:val="001A6BD8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694"/>
    <w:rsid w:val="00206D06"/>
    <w:rsid w:val="002100DC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412A"/>
    <w:rsid w:val="0023059F"/>
    <w:rsid w:val="00235BB1"/>
    <w:rsid w:val="00237A00"/>
    <w:rsid w:val="00241C2B"/>
    <w:rsid w:val="00243173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1C57"/>
    <w:rsid w:val="0029206E"/>
    <w:rsid w:val="00292228"/>
    <w:rsid w:val="0029390E"/>
    <w:rsid w:val="002A2D68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11EC"/>
    <w:rsid w:val="003747D2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8B4"/>
    <w:rsid w:val="00394C12"/>
    <w:rsid w:val="00395132"/>
    <w:rsid w:val="00396EB7"/>
    <w:rsid w:val="003A42E6"/>
    <w:rsid w:val="003A4437"/>
    <w:rsid w:val="003A4E4F"/>
    <w:rsid w:val="003A6230"/>
    <w:rsid w:val="003B00E1"/>
    <w:rsid w:val="003B2227"/>
    <w:rsid w:val="003B23AB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52A6"/>
    <w:rsid w:val="003D66A0"/>
    <w:rsid w:val="003E086F"/>
    <w:rsid w:val="003E34E1"/>
    <w:rsid w:val="003E351C"/>
    <w:rsid w:val="003E54FF"/>
    <w:rsid w:val="003E552D"/>
    <w:rsid w:val="003E56AF"/>
    <w:rsid w:val="003E61D6"/>
    <w:rsid w:val="003E652E"/>
    <w:rsid w:val="003E6764"/>
    <w:rsid w:val="003E6A3C"/>
    <w:rsid w:val="003E7380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0D9"/>
    <w:rsid w:val="00410CB8"/>
    <w:rsid w:val="0041122B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70D62"/>
    <w:rsid w:val="00470DDD"/>
    <w:rsid w:val="00472D48"/>
    <w:rsid w:val="004746DE"/>
    <w:rsid w:val="00474806"/>
    <w:rsid w:val="00476D3D"/>
    <w:rsid w:val="004808B2"/>
    <w:rsid w:val="0048122B"/>
    <w:rsid w:val="0048143B"/>
    <w:rsid w:val="00482A69"/>
    <w:rsid w:val="00483AA3"/>
    <w:rsid w:val="00487A09"/>
    <w:rsid w:val="00490027"/>
    <w:rsid w:val="00493770"/>
    <w:rsid w:val="004941F2"/>
    <w:rsid w:val="00495B2A"/>
    <w:rsid w:val="004964ED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501489"/>
    <w:rsid w:val="00503118"/>
    <w:rsid w:val="00506273"/>
    <w:rsid w:val="0050738C"/>
    <w:rsid w:val="00511C09"/>
    <w:rsid w:val="005138CB"/>
    <w:rsid w:val="00516B6C"/>
    <w:rsid w:val="00521083"/>
    <w:rsid w:val="00526AD4"/>
    <w:rsid w:val="00530078"/>
    <w:rsid w:val="00532CBE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678"/>
    <w:rsid w:val="00555770"/>
    <w:rsid w:val="005612CF"/>
    <w:rsid w:val="00561779"/>
    <w:rsid w:val="0056242C"/>
    <w:rsid w:val="00563471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45A1"/>
    <w:rsid w:val="005D6025"/>
    <w:rsid w:val="005D72F2"/>
    <w:rsid w:val="005D764B"/>
    <w:rsid w:val="005E0BFB"/>
    <w:rsid w:val="005E411A"/>
    <w:rsid w:val="005E66D2"/>
    <w:rsid w:val="005E68F2"/>
    <w:rsid w:val="005F1884"/>
    <w:rsid w:val="006011E5"/>
    <w:rsid w:val="00601412"/>
    <w:rsid w:val="006016AA"/>
    <w:rsid w:val="006023D6"/>
    <w:rsid w:val="006039D6"/>
    <w:rsid w:val="00603FE2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01F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36EB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2018"/>
    <w:rsid w:val="006E2AAD"/>
    <w:rsid w:val="006E3CBB"/>
    <w:rsid w:val="006E4217"/>
    <w:rsid w:val="006E4DE2"/>
    <w:rsid w:val="006E5CCF"/>
    <w:rsid w:val="006E6469"/>
    <w:rsid w:val="006F1407"/>
    <w:rsid w:val="006F1D89"/>
    <w:rsid w:val="006F4934"/>
    <w:rsid w:val="006F4CE9"/>
    <w:rsid w:val="006F545A"/>
    <w:rsid w:val="006F5A2B"/>
    <w:rsid w:val="0070118C"/>
    <w:rsid w:val="0070281A"/>
    <w:rsid w:val="00702858"/>
    <w:rsid w:val="0070707B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DB8"/>
    <w:rsid w:val="007168A2"/>
    <w:rsid w:val="007205B4"/>
    <w:rsid w:val="007219E9"/>
    <w:rsid w:val="0072204B"/>
    <w:rsid w:val="00723058"/>
    <w:rsid w:val="00733107"/>
    <w:rsid w:val="0073488E"/>
    <w:rsid w:val="007412BC"/>
    <w:rsid w:val="007417AC"/>
    <w:rsid w:val="00741EEF"/>
    <w:rsid w:val="007434A1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3CB5"/>
    <w:rsid w:val="007940A5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5AB8"/>
    <w:rsid w:val="007E6F5F"/>
    <w:rsid w:val="007F069D"/>
    <w:rsid w:val="007F76D1"/>
    <w:rsid w:val="008024AC"/>
    <w:rsid w:val="00802CCB"/>
    <w:rsid w:val="0081014D"/>
    <w:rsid w:val="00811F20"/>
    <w:rsid w:val="008120B6"/>
    <w:rsid w:val="00813268"/>
    <w:rsid w:val="0081673B"/>
    <w:rsid w:val="0082140E"/>
    <w:rsid w:val="00822FE4"/>
    <w:rsid w:val="0082626C"/>
    <w:rsid w:val="00826BF7"/>
    <w:rsid w:val="00826D6C"/>
    <w:rsid w:val="008277E1"/>
    <w:rsid w:val="0083090E"/>
    <w:rsid w:val="00831378"/>
    <w:rsid w:val="008315FF"/>
    <w:rsid w:val="00832BA9"/>
    <w:rsid w:val="0083356E"/>
    <w:rsid w:val="00834E5E"/>
    <w:rsid w:val="0083578D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8D7"/>
    <w:rsid w:val="00877EC4"/>
    <w:rsid w:val="00880414"/>
    <w:rsid w:val="0088513B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32A6"/>
    <w:rsid w:val="008A34F0"/>
    <w:rsid w:val="008A7BFD"/>
    <w:rsid w:val="008B164C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16F0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FFC"/>
    <w:rsid w:val="00946E1C"/>
    <w:rsid w:val="00951D0C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38EE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07B"/>
    <w:rsid w:val="00AB4979"/>
    <w:rsid w:val="00AB6AE8"/>
    <w:rsid w:val="00AB6F77"/>
    <w:rsid w:val="00AC0543"/>
    <w:rsid w:val="00AC15E9"/>
    <w:rsid w:val="00AC162F"/>
    <w:rsid w:val="00AC172B"/>
    <w:rsid w:val="00AC23F6"/>
    <w:rsid w:val="00AC26B7"/>
    <w:rsid w:val="00AC41DC"/>
    <w:rsid w:val="00AC745A"/>
    <w:rsid w:val="00AD2261"/>
    <w:rsid w:val="00AD5C4E"/>
    <w:rsid w:val="00AD699E"/>
    <w:rsid w:val="00AD744C"/>
    <w:rsid w:val="00AD7B74"/>
    <w:rsid w:val="00AE1E15"/>
    <w:rsid w:val="00AE2DE8"/>
    <w:rsid w:val="00AE3739"/>
    <w:rsid w:val="00AE39DF"/>
    <w:rsid w:val="00AE743B"/>
    <w:rsid w:val="00AF0FC4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1373"/>
    <w:rsid w:val="00B3227D"/>
    <w:rsid w:val="00B324C9"/>
    <w:rsid w:val="00B33659"/>
    <w:rsid w:val="00B34C1D"/>
    <w:rsid w:val="00B35E25"/>
    <w:rsid w:val="00B36B3A"/>
    <w:rsid w:val="00B40F94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2A10"/>
    <w:rsid w:val="00BB4CF7"/>
    <w:rsid w:val="00BC0296"/>
    <w:rsid w:val="00BC237D"/>
    <w:rsid w:val="00BC3A7D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4B24"/>
    <w:rsid w:val="00C067AF"/>
    <w:rsid w:val="00C0709F"/>
    <w:rsid w:val="00C11F02"/>
    <w:rsid w:val="00C14592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34FD6"/>
    <w:rsid w:val="00C402B5"/>
    <w:rsid w:val="00C408E4"/>
    <w:rsid w:val="00C422AD"/>
    <w:rsid w:val="00C436A5"/>
    <w:rsid w:val="00C44485"/>
    <w:rsid w:val="00C44A25"/>
    <w:rsid w:val="00C44B8C"/>
    <w:rsid w:val="00C46422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6158"/>
    <w:rsid w:val="00C97EB5"/>
    <w:rsid w:val="00CA0955"/>
    <w:rsid w:val="00CA2015"/>
    <w:rsid w:val="00CA222A"/>
    <w:rsid w:val="00CA2F62"/>
    <w:rsid w:val="00CA308D"/>
    <w:rsid w:val="00CA3823"/>
    <w:rsid w:val="00CA4DB2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621E"/>
    <w:rsid w:val="00CC6844"/>
    <w:rsid w:val="00CD0769"/>
    <w:rsid w:val="00CD2AAA"/>
    <w:rsid w:val="00CD6062"/>
    <w:rsid w:val="00CD66BE"/>
    <w:rsid w:val="00CE1688"/>
    <w:rsid w:val="00CE16D1"/>
    <w:rsid w:val="00CE227D"/>
    <w:rsid w:val="00CE275B"/>
    <w:rsid w:val="00CE33BA"/>
    <w:rsid w:val="00CE43CB"/>
    <w:rsid w:val="00CE5C7A"/>
    <w:rsid w:val="00CE65D9"/>
    <w:rsid w:val="00CE6FF6"/>
    <w:rsid w:val="00CE7324"/>
    <w:rsid w:val="00CF1C36"/>
    <w:rsid w:val="00CF2A61"/>
    <w:rsid w:val="00CF3024"/>
    <w:rsid w:val="00CF7055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60A50"/>
    <w:rsid w:val="00D63860"/>
    <w:rsid w:val="00D6620A"/>
    <w:rsid w:val="00D67B96"/>
    <w:rsid w:val="00D70B86"/>
    <w:rsid w:val="00D72553"/>
    <w:rsid w:val="00D731C3"/>
    <w:rsid w:val="00D76CE0"/>
    <w:rsid w:val="00D77E83"/>
    <w:rsid w:val="00D80D83"/>
    <w:rsid w:val="00D85048"/>
    <w:rsid w:val="00D8733A"/>
    <w:rsid w:val="00D910E9"/>
    <w:rsid w:val="00D913B9"/>
    <w:rsid w:val="00D91728"/>
    <w:rsid w:val="00D92CA6"/>
    <w:rsid w:val="00D94404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D0973"/>
    <w:rsid w:val="00ED371D"/>
    <w:rsid w:val="00ED43FE"/>
    <w:rsid w:val="00ED488F"/>
    <w:rsid w:val="00ED6DC3"/>
    <w:rsid w:val="00ED79FA"/>
    <w:rsid w:val="00EE0C78"/>
    <w:rsid w:val="00EE1902"/>
    <w:rsid w:val="00EE2973"/>
    <w:rsid w:val="00EE2E27"/>
    <w:rsid w:val="00EE38EC"/>
    <w:rsid w:val="00EE5992"/>
    <w:rsid w:val="00EE63C3"/>
    <w:rsid w:val="00EE6CA1"/>
    <w:rsid w:val="00EE7902"/>
    <w:rsid w:val="00EE7946"/>
    <w:rsid w:val="00EF08FC"/>
    <w:rsid w:val="00EF438C"/>
    <w:rsid w:val="00EF549A"/>
    <w:rsid w:val="00F01F1B"/>
    <w:rsid w:val="00F02617"/>
    <w:rsid w:val="00F0275E"/>
    <w:rsid w:val="00F03A80"/>
    <w:rsid w:val="00F03D25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0593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83226"/>
    <w:rsid w:val="00F901BA"/>
    <w:rsid w:val="00F91176"/>
    <w:rsid w:val="00F912CB"/>
    <w:rsid w:val="00F91594"/>
    <w:rsid w:val="00F92465"/>
    <w:rsid w:val="00F9664C"/>
    <w:rsid w:val="00F9763B"/>
    <w:rsid w:val="00FA128C"/>
    <w:rsid w:val="00FA1A40"/>
    <w:rsid w:val="00FA27AB"/>
    <w:rsid w:val="00FA6956"/>
    <w:rsid w:val="00FB0046"/>
    <w:rsid w:val="00FB00D9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97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7</cp:revision>
  <dcterms:created xsi:type="dcterms:W3CDTF">2026-01-26T19:54:00Z</dcterms:created>
  <dcterms:modified xsi:type="dcterms:W3CDTF">2026-01-28T14:41:00Z</dcterms:modified>
</cp:coreProperties>
</file>